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2F139" w14:textId="77777777" w:rsidR="00626D0E" w:rsidRDefault="00880467" w:rsidP="00626D0E">
      <w:pPr>
        <w:spacing w:after="0" w:line="240" w:lineRule="auto"/>
        <w:ind w:left="-426" w:right="-993"/>
        <w:jc w:val="center"/>
        <w:rPr>
          <w:b/>
        </w:rPr>
      </w:pPr>
      <w:r>
        <w:rPr>
          <w:b/>
        </w:rPr>
        <w:t>SOLICITUDE DE BAIXA / SOLICITUD DE BAJA</w:t>
      </w:r>
    </w:p>
    <w:p w14:paraId="563CF3F1" w14:textId="77777777" w:rsidR="00E21F72" w:rsidRDefault="00E21F72" w:rsidP="00A04998">
      <w:pPr>
        <w:spacing w:after="0" w:line="240" w:lineRule="auto"/>
        <w:jc w:val="both"/>
      </w:pPr>
    </w:p>
    <w:tbl>
      <w:tblPr>
        <w:tblStyle w:val="Tablaconcuadrcula"/>
        <w:tblW w:w="9139" w:type="dxa"/>
        <w:jc w:val="center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65"/>
        <w:gridCol w:w="1717"/>
        <w:gridCol w:w="1414"/>
        <w:gridCol w:w="2595"/>
        <w:gridCol w:w="2148"/>
      </w:tblGrid>
      <w:tr w:rsidR="008D08B4" w:rsidRPr="00BE2DF4" w14:paraId="320159E6" w14:textId="77777777" w:rsidTr="00BE2DF4">
        <w:trPr>
          <w:trHeight w:val="296"/>
          <w:jc w:val="center"/>
        </w:trPr>
        <w:tc>
          <w:tcPr>
            <w:tcW w:w="9139" w:type="dxa"/>
            <w:gridSpan w:val="5"/>
            <w:shd w:val="clear" w:color="auto" w:fill="FFFFFF" w:themeFill="background1"/>
          </w:tcPr>
          <w:p w14:paraId="7B675564" w14:textId="77777777" w:rsidR="008D08B4" w:rsidRPr="00BE2DF4" w:rsidRDefault="008D08B4" w:rsidP="00B673C8">
            <w:pPr>
              <w:rPr>
                <w:b/>
                <w:sz w:val="20"/>
                <w:szCs w:val="20"/>
              </w:rPr>
            </w:pPr>
            <w:r w:rsidRPr="00BE2DF4">
              <w:rPr>
                <w:b/>
                <w:sz w:val="20"/>
                <w:szCs w:val="20"/>
              </w:rPr>
              <w:t>D./Dª.:</w:t>
            </w:r>
          </w:p>
          <w:p w14:paraId="4643CC4C" w14:textId="77777777" w:rsidR="000B5663" w:rsidRPr="00BE2DF4" w:rsidRDefault="000B5663" w:rsidP="00B673C8">
            <w:pPr>
              <w:rPr>
                <w:b/>
                <w:sz w:val="20"/>
                <w:szCs w:val="20"/>
              </w:rPr>
            </w:pPr>
          </w:p>
        </w:tc>
      </w:tr>
      <w:tr w:rsidR="00284448" w:rsidRPr="00BE2DF4" w14:paraId="462233CC" w14:textId="77777777" w:rsidTr="00BE2DF4">
        <w:trPr>
          <w:trHeight w:val="281"/>
          <w:jc w:val="center"/>
        </w:trPr>
        <w:tc>
          <w:tcPr>
            <w:tcW w:w="4396" w:type="dxa"/>
            <w:gridSpan w:val="3"/>
            <w:shd w:val="clear" w:color="auto" w:fill="FFFFFF" w:themeFill="background1"/>
          </w:tcPr>
          <w:p w14:paraId="78E2A1AC" w14:textId="77777777" w:rsidR="00284448" w:rsidRPr="00BE2DF4" w:rsidRDefault="00284448" w:rsidP="00B673C8">
            <w:pPr>
              <w:rPr>
                <w:b/>
                <w:sz w:val="20"/>
                <w:szCs w:val="20"/>
              </w:rPr>
            </w:pPr>
            <w:r w:rsidRPr="00BE2DF4">
              <w:rPr>
                <w:b/>
                <w:sz w:val="20"/>
                <w:szCs w:val="20"/>
              </w:rPr>
              <w:t>NIF / PASAPORTE / NIE.:</w:t>
            </w:r>
          </w:p>
          <w:p w14:paraId="29612A83" w14:textId="77777777" w:rsidR="000B5663" w:rsidRPr="00BE2DF4" w:rsidRDefault="000B5663" w:rsidP="00B673C8">
            <w:pPr>
              <w:rPr>
                <w:b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shd w:val="clear" w:color="auto" w:fill="FFFFFF" w:themeFill="background1"/>
          </w:tcPr>
          <w:p w14:paraId="0FA8B424" w14:textId="77777777" w:rsidR="000B5663" w:rsidRPr="00BE2DF4" w:rsidRDefault="00B673C8" w:rsidP="00B673C8">
            <w:pPr>
              <w:rPr>
                <w:b/>
                <w:sz w:val="20"/>
                <w:szCs w:val="20"/>
              </w:rPr>
            </w:pPr>
            <w:r w:rsidRPr="00BE2DF4">
              <w:rPr>
                <w:b/>
                <w:sz w:val="20"/>
                <w:szCs w:val="20"/>
              </w:rPr>
              <w:t>Nº DE COLEXIADO/ Nº DE COLEGIADO:</w:t>
            </w:r>
          </w:p>
          <w:p w14:paraId="561386AB" w14:textId="77777777" w:rsidR="00284448" w:rsidRPr="00BE2DF4" w:rsidRDefault="00284448" w:rsidP="00B673C8">
            <w:pPr>
              <w:rPr>
                <w:b/>
                <w:sz w:val="20"/>
                <w:szCs w:val="20"/>
              </w:rPr>
            </w:pPr>
          </w:p>
        </w:tc>
      </w:tr>
      <w:tr w:rsidR="008D08B4" w:rsidRPr="00BE2DF4" w14:paraId="64EBB371" w14:textId="77777777" w:rsidTr="00BE2DF4">
        <w:trPr>
          <w:trHeight w:val="296"/>
          <w:jc w:val="center"/>
        </w:trPr>
        <w:tc>
          <w:tcPr>
            <w:tcW w:w="9139" w:type="dxa"/>
            <w:gridSpan w:val="5"/>
            <w:shd w:val="clear" w:color="auto" w:fill="FFFFFF" w:themeFill="background1"/>
          </w:tcPr>
          <w:p w14:paraId="292A059B" w14:textId="77777777" w:rsidR="000B5663" w:rsidRPr="00BE2DF4" w:rsidRDefault="00B673C8" w:rsidP="00B673C8">
            <w:pPr>
              <w:rPr>
                <w:b/>
                <w:sz w:val="20"/>
                <w:szCs w:val="20"/>
              </w:rPr>
            </w:pPr>
            <w:r w:rsidRPr="00BE2DF4">
              <w:rPr>
                <w:b/>
                <w:sz w:val="20"/>
                <w:szCs w:val="20"/>
              </w:rPr>
              <w:t>DIRECCIÓN:</w:t>
            </w:r>
          </w:p>
          <w:p w14:paraId="4C25E5BF" w14:textId="77777777" w:rsidR="000B5663" w:rsidRPr="00BE2DF4" w:rsidRDefault="000B5663" w:rsidP="00B673C8">
            <w:pPr>
              <w:rPr>
                <w:b/>
                <w:sz w:val="20"/>
                <w:szCs w:val="20"/>
              </w:rPr>
            </w:pPr>
          </w:p>
        </w:tc>
      </w:tr>
      <w:tr w:rsidR="00B673C8" w:rsidRPr="00BE2DF4" w14:paraId="13194A32" w14:textId="77777777" w:rsidTr="00AC0684">
        <w:trPr>
          <w:trHeight w:val="681"/>
          <w:jc w:val="center"/>
        </w:trPr>
        <w:tc>
          <w:tcPr>
            <w:tcW w:w="1265" w:type="dxa"/>
            <w:shd w:val="clear" w:color="auto" w:fill="FFFFFF" w:themeFill="background1"/>
          </w:tcPr>
          <w:p w14:paraId="414FD4D6" w14:textId="77777777" w:rsidR="00B673C8" w:rsidRPr="00BE2DF4" w:rsidRDefault="00B673C8" w:rsidP="00B673C8">
            <w:pPr>
              <w:rPr>
                <w:b/>
                <w:sz w:val="20"/>
                <w:szCs w:val="20"/>
              </w:rPr>
            </w:pPr>
            <w:r w:rsidRPr="00BE2DF4">
              <w:rPr>
                <w:b/>
                <w:sz w:val="20"/>
                <w:szCs w:val="20"/>
              </w:rPr>
              <w:t>Nº:</w:t>
            </w:r>
          </w:p>
        </w:tc>
        <w:tc>
          <w:tcPr>
            <w:tcW w:w="1717" w:type="dxa"/>
            <w:shd w:val="clear" w:color="auto" w:fill="FFFFFF" w:themeFill="background1"/>
          </w:tcPr>
          <w:p w14:paraId="2EA4E6F7" w14:textId="77777777" w:rsidR="00B673C8" w:rsidRPr="00BE2DF4" w:rsidRDefault="00B673C8" w:rsidP="00B673C8">
            <w:pPr>
              <w:rPr>
                <w:b/>
                <w:sz w:val="20"/>
                <w:szCs w:val="20"/>
              </w:rPr>
            </w:pPr>
            <w:r w:rsidRPr="00BE2DF4">
              <w:rPr>
                <w:b/>
                <w:sz w:val="20"/>
                <w:szCs w:val="20"/>
              </w:rPr>
              <w:t>PISO: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14:paraId="073D67AD" w14:textId="77777777" w:rsidR="00B673C8" w:rsidRPr="00BE2DF4" w:rsidRDefault="00B673C8" w:rsidP="00B673C8">
            <w:pPr>
              <w:rPr>
                <w:b/>
                <w:sz w:val="20"/>
                <w:szCs w:val="20"/>
              </w:rPr>
            </w:pPr>
            <w:r w:rsidRPr="00BE2DF4">
              <w:rPr>
                <w:b/>
                <w:sz w:val="20"/>
                <w:szCs w:val="20"/>
              </w:rPr>
              <w:t>CONCELLO/AYUNTAMIENTO:</w:t>
            </w:r>
          </w:p>
        </w:tc>
        <w:tc>
          <w:tcPr>
            <w:tcW w:w="2148" w:type="dxa"/>
            <w:shd w:val="clear" w:color="auto" w:fill="FFFFFF" w:themeFill="background1"/>
          </w:tcPr>
          <w:p w14:paraId="59BF186F" w14:textId="77777777" w:rsidR="00B673C8" w:rsidRPr="00BE2DF4" w:rsidRDefault="00B673C8" w:rsidP="00B673C8">
            <w:pPr>
              <w:rPr>
                <w:b/>
                <w:sz w:val="20"/>
                <w:szCs w:val="20"/>
              </w:rPr>
            </w:pPr>
            <w:r w:rsidRPr="00BE2DF4">
              <w:rPr>
                <w:b/>
                <w:sz w:val="20"/>
                <w:szCs w:val="20"/>
              </w:rPr>
              <w:t>C.P.:</w:t>
            </w:r>
          </w:p>
        </w:tc>
      </w:tr>
      <w:tr w:rsidR="00BB5251" w:rsidRPr="00BE2DF4" w14:paraId="02DC217A" w14:textId="77777777" w:rsidTr="00BE2DF4">
        <w:trPr>
          <w:trHeight w:val="296"/>
          <w:jc w:val="center"/>
        </w:trPr>
        <w:tc>
          <w:tcPr>
            <w:tcW w:w="6991" w:type="dxa"/>
            <w:gridSpan w:val="4"/>
            <w:shd w:val="clear" w:color="auto" w:fill="FFFFFF" w:themeFill="background1"/>
          </w:tcPr>
          <w:p w14:paraId="4C401AE8" w14:textId="77777777" w:rsidR="00BB5251" w:rsidRPr="00BE2DF4" w:rsidRDefault="00BB5251" w:rsidP="00B673C8">
            <w:pPr>
              <w:rPr>
                <w:b/>
                <w:sz w:val="20"/>
                <w:szCs w:val="20"/>
              </w:rPr>
            </w:pPr>
            <w:r w:rsidRPr="00BE2DF4">
              <w:rPr>
                <w:b/>
                <w:sz w:val="20"/>
                <w:szCs w:val="20"/>
              </w:rPr>
              <w:t>TELÉFONO:</w:t>
            </w:r>
          </w:p>
          <w:p w14:paraId="52551FB4" w14:textId="77777777" w:rsidR="000B5663" w:rsidRPr="00BE2DF4" w:rsidRDefault="000B5663" w:rsidP="00B673C8">
            <w:pPr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14:paraId="26AE2C09" w14:textId="77777777" w:rsidR="00BB5251" w:rsidRPr="00BE2DF4" w:rsidRDefault="00DB47F9" w:rsidP="00B673C8">
            <w:pPr>
              <w:rPr>
                <w:b/>
                <w:sz w:val="20"/>
                <w:szCs w:val="20"/>
              </w:rPr>
            </w:pPr>
            <w:r w:rsidRPr="00BE2DF4">
              <w:rPr>
                <w:b/>
                <w:sz w:val="20"/>
                <w:szCs w:val="20"/>
              </w:rPr>
              <w:t xml:space="preserve">MÓBIL/ </w:t>
            </w:r>
            <w:r w:rsidR="00BB5251" w:rsidRPr="00BE2DF4">
              <w:rPr>
                <w:b/>
                <w:sz w:val="20"/>
                <w:szCs w:val="20"/>
              </w:rPr>
              <w:t>MÓVIL:</w:t>
            </w:r>
          </w:p>
        </w:tc>
      </w:tr>
      <w:tr w:rsidR="00AC0684" w:rsidRPr="00BE2DF4" w14:paraId="6F51EDC2" w14:textId="77777777" w:rsidTr="00793DA5">
        <w:trPr>
          <w:trHeight w:val="296"/>
          <w:jc w:val="center"/>
        </w:trPr>
        <w:tc>
          <w:tcPr>
            <w:tcW w:w="9139" w:type="dxa"/>
            <w:gridSpan w:val="5"/>
            <w:shd w:val="clear" w:color="auto" w:fill="FFFFFF" w:themeFill="background1"/>
          </w:tcPr>
          <w:p w14:paraId="51FCEE61" w14:textId="77777777" w:rsidR="00AC0684" w:rsidRPr="00BE2DF4" w:rsidRDefault="00AC0684" w:rsidP="00B67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L:</w:t>
            </w:r>
          </w:p>
        </w:tc>
      </w:tr>
    </w:tbl>
    <w:p w14:paraId="351B193F" w14:textId="3F9B0CEB" w:rsidR="006A0F5A" w:rsidRDefault="006A0F5A" w:rsidP="006A0F5A">
      <w:pPr>
        <w:spacing w:after="0" w:line="240" w:lineRule="auto"/>
        <w:jc w:val="both"/>
        <w:rPr>
          <w:sz w:val="20"/>
          <w:szCs w:val="20"/>
        </w:rPr>
      </w:pPr>
    </w:p>
    <w:p w14:paraId="3A4B5AEE" w14:textId="77777777" w:rsidR="00A54EFC" w:rsidRDefault="00A54EFC" w:rsidP="006A0F5A">
      <w:pPr>
        <w:spacing w:after="0" w:line="240" w:lineRule="auto"/>
        <w:jc w:val="both"/>
        <w:rPr>
          <w:sz w:val="20"/>
          <w:szCs w:val="20"/>
        </w:rPr>
      </w:pPr>
    </w:p>
    <w:p w14:paraId="15CB5631" w14:textId="77777777" w:rsidR="00A54EFC" w:rsidRDefault="00A54EFC" w:rsidP="006A0F5A">
      <w:pPr>
        <w:spacing w:after="0" w:line="240" w:lineRule="auto"/>
        <w:jc w:val="both"/>
        <w:rPr>
          <w:sz w:val="20"/>
          <w:szCs w:val="20"/>
        </w:rPr>
      </w:pPr>
    </w:p>
    <w:p w14:paraId="6BA463C5" w14:textId="77777777" w:rsidR="00AC0684" w:rsidRDefault="00880467" w:rsidP="006A0F5A">
      <w:pPr>
        <w:spacing w:after="0" w:line="240" w:lineRule="auto"/>
        <w:jc w:val="both"/>
      </w:pPr>
      <w:r w:rsidRPr="00AC0684">
        <w:rPr>
          <w:b/>
          <w:bCs/>
        </w:rPr>
        <w:t>SOLICITA</w:t>
      </w:r>
      <w:r w:rsidRPr="00AC0684">
        <w:t xml:space="preserve">, </w:t>
      </w:r>
      <w:r w:rsidR="00AC0684">
        <w:t>a Baixa no Colexio Oficial de Graduados Sociais de Lugo en calidade de:/</w:t>
      </w:r>
    </w:p>
    <w:p w14:paraId="1C946D43" w14:textId="77777777" w:rsidR="00C062FE" w:rsidRPr="00AC0684" w:rsidRDefault="001A1B86" w:rsidP="006A0F5A">
      <w:pPr>
        <w:spacing w:after="0" w:line="240" w:lineRule="auto"/>
        <w:jc w:val="both"/>
      </w:pPr>
      <w:r w:rsidRPr="00AC0684">
        <w:rPr>
          <w:b/>
          <w:bCs/>
        </w:rPr>
        <w:t>SOLICITA</w:t>
      </w:r>
      <w:r w:rsidRPr="00AC0684">
        <w:t xml:space="preserve">, </w:t>
      </w:r>
      <w:r w:rsidR="00AC0684">
        <w:t>la baja en el Colegio Oficial de Graduados Sociales de Lugo en calidad de:</w:t>
      </w:r>
    </w:p>
    <w:tbl>
      <w:tblPr>
        <w:tblStyle w:val="Tablaconcuadrcula"/>
        <w:tblpPr w:leftFromText="141" w:rightFromText="141" w:vertAnchor="text" w:horzAnchor="margin" w:tblpX="-299" w:tblpY="825"/>
        <w:tblW w:w="9057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694"/>
        <w:gridCol w:w="3544"/>
        <w:gridCol w:w="4819"/>
      </w:tblGrid>
      <w:tr w:rsidR="0024602B" w14:paraId="4AD34926" w14:textId="77777777" w:rsidTr="00A54EFC">
        <w:trPr>
          <w:trHeight w:val="737"/>
        </w:trPr>
        <w:tc>
          <w:tcPr>
            <w:tcW w:w="694" w:type="dxa"/>
          </w:tcPr>
          <w:p w14:paraId="05305E03" w14:textId="77777777" w:rsidR="0024602B" w:rsidRDefault="0024602B" w:rsidP="00A54E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8A1A0F" wp14:editId="051672C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6370</wp:posOffset>
                      </wp:positionV>
                      <wp:extent cx="190500" cy="16192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9DC59" id="Rectángulo 7" o:spid="_x0000_s1026" style="position:absolute;margin-left:3pt;margin-top:13.1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" fillcolor="window" strokecolor="windowText"/>
                  </w:pict>
                </mc:Fallback>
              </mc:AlternateContent>
            </w:r>
          </w:p>
        </w:tc>
        <w:tc>
          <w:tcPr>
            <w:tcW w:w="3544" w:type="dxa"/>
          </w:tcPr>
          <w:p w14:paraId="2B93552F" w14:textId="77777777" w:rsidR="0024602B" w:rsidRDefault="0024602B" w:rsidP="00A54EFC">
            <w:r>
              <w:t>EJERCIENTE LIBRE</w:t>
            </w:r>
          </w:p>
        </w:tc>
        <w:tc>
          <w:tcPr>
            <w:tcW w:w="4819" w:type="dxa"/>
          </w:tcPr>
          <w:p w14:paraId="4E37B979" w14:textId="77777777" w:rsidR="0024602B" w:rsidRDefault="0024602B" w:rsidP="00A54EFC">
            <w:r>
              <w:t>CON DESPACHO EN:</w:t>
            </w:r>
          </w:p>
        </w:tc>
      </w:tr>
      <w:tr w:rsidR="00A54EFC" w14:paraId="3912A42B" w14:textId="77777777" w:rsidTr="00A54EFC">
        <w:trPr>
          <w:trHeight w:val="737"/>
        </w:trPr>
        <w:tc>
          <w:tcPr>
            <w:tcW w:w="694" w:type="dxa"/>
            <w:vAlign w:val="center"/>
          </w:tcPr>
          <w:p w14:paraId="26AA09C1" w14:textId="77777777" w:rsidR="00A54EFC" w:rsidRDefault="00A54EFC" w:rsidP="00A54E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E71D8" wp14:editId="7BA249B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445</wp:posOffset>
                      </wp:positionV>
                      <wp:extent cx="190500" cy="161925"/>
                      <wp:effectExtent l="0" t="0" r="1905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F6CA7" id="Rectángulo 6" o:spid="_x0000_s1026" style="position:absolute;margin-left:3pt;margin-top:.35pt;width:1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" fillcolor="window" strokecolor="windowText"/>
                  </w:pict>
                </mc:Fallback>
              </mc:AlternateContent>
            </w:r>
          </w:p>
        </w:tc>
        <w:tc>
          <w:tcPr>
            <w:tcW w:w="3544" w:type="dxa"/>
          </w:tcPr>
          <w:p w14:paraId="6444E782" w14:textId="77777777" w:rsidR="00A54EFC" w:rsidRDefault="00A54EFC" w:rsidP="00A54EFC">
            <w:r>
              <w:t>EJERCIENTE DE EMPRESA O ENTIDAD</w:t>
            </w:r>
          </w:p>
        </w:tc>
        <w:tc>
          <w:tcPr>
            <w:tcW w:w="4819" w:type="dxa"/>
            <w:vMerge w:val="restart"/>
          </w:tcPr>
          <w:p w14:paraId="4272617C" w14:textId="77777777" w:rsidR="00A54EFC" w:rsidRDefault="00A54EFC" w:rsidP="00A54EFC">
            <w:r>
              <w:t>DIRECCIÓN:</w:t>
            </w:r>
          </w:p>
        </w:tc>
      </w:tr>
      <w:tr w:rsidR="00A54EFC" w14:paraId="46E45104" w14:textId="77777777" w:rsidTr="00A54EFC">
        <w:trPr>
          <w:trHeight w:val="737"/>
        </w:trPr>
        <w:tc>
          <w:tcPr>
            <w:tcW w:w="694" w:type="dxa"/>
            <w:vAlign w:val="center"/>
          </w:tcPr>
          <w:p w14:paraId="1B30E276" w14:textId="77777777" w:rsidR="00A54EFC" w:rsidRDefault="00A54EFC" w:rsidP="00A54E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F351BE" wp14:editId="6093B28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715</wp:posOffset>
                      </wp:positionV>
                      <wp:extent cx="190500" cy="161925"/>
                      <wp:effectExtent l="0" t="0" r="1905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44B1F" id="Rectángulo 5" o:spid="_x0000_s1026" style="position:absolute;margin-left:3.3pt;margin-top:-.45pt;width: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" fillcolor="white [3201]" strokecolor="black [3200]"/>
                  </w:pict>
                </mc:Fallback>
              </mc:AlternateContent>
            </w:r>
          </w:p>
        </w:tc>
        <w:tc>
          <w:tcPr>
            <w:tcW w:w="3544" w:type="dxa"/>
          </w:tcPr>
          <w:p w14:paraId="3D6C7E5E" w14:textId="77777777" w:rsidR="00A54EFC" w:rsidRDefault="00A54EFC" w:rsidP="00A54EFC">
            <w:r>
              <w:t>NO EJERCIENTE</w:t>
            </w:r>
          </w:p>
        </w:tc>
        <w:tc>
          <w:tcPr>
            <w:tcW w:w="4819" w:type="dxa"/>
            <w:vMerge/>
          </w:tcPr>
          <w:p w14:paraId="0638AA27" w14:textId="77777777" w:rsidR="00A54EFC" w:rsidRDefault="00A54EFC" w:rsidP="00A54EFC"/>
        </w:tc>
      </w:tr>
      <w:tr w:rsidR="0024602B" w14:paraId="15E3F182" w14:textId="77777777" w:rsidTr="00A54EFC">
        <w:trPr>
          <w:trHeight w:val="363"/>
        </w:trPr>
        <w:tc>
          <w:tcPr>
            <w:tcW w:w="9057" w:type="dxa"/>
            <w:gridSpan w:val="3"/>
          </w:tcPr>
          <w:p w14:paraId="4004DECB" w14:textId="77777777" w:rsidR="0024602B" w:rsidRDefault="0024602B" w:rsidP="00A54EFC">
            <w:pPr>
              <w:jc w:val="both"/>
            </w:pPr>
            <w:r>
              <w:t xml:space="preserve">(INDIQUE CUN </w:t>
            </w:r>
            <w:r w:rsidRPr="001A1B86">
              <w:rPr>
                <w:b/>
                <w:bCs/>
              </w:rPr>
              <w:t>X</w:t>
            </w:r>
            <w:r>
              <w:t xml:space="preserve"> A FORMA DE COLEXIACIÓN) / (INDIQUE CON UNA </w:t>
            </w:r>
            <w:r w:rsidRPr="001A1B86">
              <w:rPr>
                <w:b/>
                <w:bCs/>
              </w:rPr>
              <w:t>X</w:t>
            </w:r>
            <w:r>
              <w:t xml:space="preserve"> LA FORMA DE COLEGIACIÓN)</w:t>
            </w:r>
          </w:p>
        </w:tc>
      </w:tr>
      <w:tr w:rsidR="00876737" w14:paraId="0CDCC58D" w14:textId="77777777" w:rsidTr="00A54EFC">
        <w:trPr>
          <w:trHeight w:val="538"/>
        </w:trPr>
        <w:tc>
          <w:tcPr>
            <w:tcW w:w="9057" w:type="dxa"/>
            <w:gridSpan w:val="3"/>
          </w:tcPr>
          <w:p w14:paraId="64B4C0F2" w14:textId="77777777" w:rsidR="00876737" w:rsidRDefault="00876737" w:rsidP="00A54EFC">
            <w:r>
              <w:t>MOTIVO DA BAIXA/ MOTIVO DE LA BAJA:</w:t>
            </w:r>
          </w:p>
          <w:p w14:paraId="055AF103" w14:textId="77777777" w:rsidR="00876737" w:rsidRDefault="00876737" w:rsidP="00A54EFC"/>
        </w:tc>
      </w:tr>
      <w:tr w:rsidR="00876737" w14:paraId="0FE1DC7C" w14:textId="77777777" w:rsidTr="00A54EFC">
        <w:trPr>
          <w:trHeight w:val="363"/>
        </w:trPr>
        <w:tc>
          <w:tcPr>
            <w:tcW w:w="9057" w:type="dxa"/>
            <w:gridSpan w:val="3"/>
            <w:vAlign w:val="center"/>
          </w:tcPr>
          <w:p w14:paraId="0C937450" w14:textId="77777777" w:rsidR="00876737" w:rsidRDefault="00E6251E" w:rsidP="00A54E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34A9FB" wp14:editId="0869B9DC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9050</wp:posOffset>
                      </wp:positionV>
                      <wp:extent cx="123825" cy="123825"/>
                      <wp:effectExtent l="0" t="0" r="28575" b="2857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CE6388" w14:textId="77777777" w:rsidR="00E6251E" w:rsidRDefault="00E6251E" w:rsidP="00E62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4A9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114pt;margin-top:1.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" fillcolor="window" strokeweight=".5pt">
                      <v:textbox>
                        <w:txbxContent>
                          <w:p w14:paraId="37CE6388" w14:textId="77777777" w:rsidR="00E6251E" w:rsidRDefault="00E6251E" w:rsidP="00E625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0BDED3" wp14:editId="71701D7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3335</wp:posOffset>
                      </wp:positionV>
                      <wp:extent cx="123825" cy="123825"/>
                      <wp:effectExtent l="0" t="0" r="28575" b="2857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72338A" w14:textId="77777777" w:rsidR="00E6251E" w:rsidRDefault="00E62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0BDED3" id="Cuadro de texto 11" o:spid="_x0000_s1027" type="#_x0000_t202" style="position:absolute;margin-left:86.55pt;margin-top:1.05pt;width:9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" fillcolor="white [3201]" strokeweight=".5pt">
                      <v:textbox>
                        <w:txbxContent>
                          <w:p w14:paraId="7172338A" w14:textId="77777777" w:rsidR="00E6251E" w:rsidRDefault="00E6251E"/>
                        </w:txbxContent>
                      </v:textbox>
                    </v:shape>
                  </w:pict>
                </mc:Fallback>
              </mc:AlternateContent>
            </w:r>
            <w:r w:rsidR="00876737">
              <w:t>ENTREGA CARNÉ</w:t>
            </w:r>
            <w:r>
              <w:t>*</w:t>
            </w:r>
            <w:r w:rsidR="00876737">
              <w:t xml:space="preserve">:   </w:t>
            </w:r>
            <w:r>
              <w:t xml:space="preserve">   SI         NO/NON</w:t>
            </w:r>
          </w:p>
        </w:tc>
      </w:tr>
      <w:tr w:rsidR="00E6251E" w14:paraId="762C27A2" w14:textId="77777777" w:rsidTr="00A54EFC">
        <w:trPr>
          <w:trHeight w:val="363"/>
        </w:trPr>
        <w:tc>
          <w:tcPr>
            <w:tcW w:w="9057" w:type="dxa"/>
            <w:gridSpan w:val="3"/>
          </w:tcPr>
          <w:p w14:paraId="66D43618" w14:textId="77777777" w:rsidR="00E6251E" w:rsidRPr="00A54EFC" w:rsidRDefault="00E6251E" w:rsidP="00A54EFC">
            <w:pPr>
              <w:jc w:val="both"/>
              <w:rPr>
                <w:b/>
                <w:bCs/>
                <w:i/>
                <w:iCs/>
              </w:rPr>
            </w:pPr>
            <w:r w:rsidRPr="00A54EFC">
              <w:rPr>
                <w:b/>
                <w:bCs/>
                <w:i/>
                <w:iCs/>
                <w:sz w:val="18"/>
                <w:szCs w:val="18"/>
              </w:rPr>
              <w:t>A ENTREGA DO CARNÉ É OBLIGATORIA. NON SE EFECTUARÁ A BAIXA ATA A SÚA ENTREGA EXCEPTO QUE A CAUSA ESTEA XUSTIFICADA/ LA ENTREGA DEL CARNÉ ES OBLIGATORIA. NO SE EFECTUARÁ LA BAJA HASTA SU ENTREGA EXCEPTO QUE LA CAUSA ESTEA JUSTIFICADA.</w:t>
            </w:r>
          </w:p>
        </w:tc>
      </w:tr>
    </w:tbl>
    <w:p w14:paraId="16F967CB" w14:textId="36AC7057" w:rsidR="00C062FE" w:rsidRDefault="00C062FE" w:rsidP="006A0F5A">
      <w:pPr>
        <w:spacing w:after="0" w:line="240" w:lineRule="auto"/>
        <w:jc w:val="both"/>
        <w:rPr>
          <w:sz w:val="20"/>
          <w:szCs w:val="20"/>
        </w:rPr>
      </w:pPr>
    </w:p>
    <w:p w14:paraId="105E7B19" w14:textId="77777777" w:rsidR="00A54EFC" w:rsidRDefault="00A54EFC" w:rsidP="006A0F5A">
      <w:pPr>
        <w:spacing w:after="0" w:line="240" w:lineRule="auto"/>
        <w:jc w:val="both"/>
        <w:rPr>
          <w:sz w:val="20"/>
          <w:szCs w:val="20"/>
        </w:rPr>
      </w:pPr>
    </w:p>
    <w:p w14:paraId="4FC43EDC" w14:textId="77777777" w:rsidR="00A54EFC" w:rsidRDefault="00A54EFC" w:rsidP="006A0F5A">
      <w:pPr>
        <w:spacing w:after="0" w:line="240" w:lineRule="auto"/>
        <w:jc w:val="both"/>
        <w:rPr>
          <w:sz w:val="20"/>
          <w:szCs w:val="20"/>
        </w:rPr>
      </w:pPr>
    </w:p>
    <w:p w14:paraId="790F869F" w14:textId="6453DE32" w:rsidR="00C062FE" w:rsidRDefault="00C062FE" w:rsidP="006A0F5A">
      <w:pPr>
        <w:spacing w:after="0" w:line="240" w:lineRule="auto"/>
        <w:jc w:val="both"/>
        <w:rPr>
          <w:sz w:val="20"/>
          <w:szCs w:val="20"/>
        </w:rPr>
      </w:pPr>
    </w:p>
    <w:p w14:paraId="5A71E5CB" w14:textId="77777777" w:rsidR="004C3F57" w:rsidRPr="00CB7890" w:rsidRDefault="004C3F57" w:rsidP="004C3F57">
      <w:pPr>
        <w:tabs>
          <w:tab w:val="left" w:pos="284"/>
        </w:tabs>
        <w:spacing w:after="0" w:line="240" w:lineRule="auto"/>
        <w:ind w:right="-568"/>
        <w:jc w:val="both"/>
        <w:rPr>
          <w:sz w:val="14"/>
          <w:szCs w:val="14"/>
        </w:rPr>
      </w:pPr>
      <w:r w:rsidRPr="001E11AB">
        <w:rPr>
          <w:sz w:val="14"/>
          <w:szCs w:val="14"/>
          <w:lang w:val="gl-ES"/>
        </w:rPr>
        <w:tab/>
      </w:r>
    </w:p>
    <w:p w14:paraId="5E897F80" w14:textId="77777777" w:rsidR="004C3F57" w:rsidRPr="001A1B86" w:rsidRDefault="004C3F57" w:rsidP="004C3F57">
      <w:pPr>
        <w:spacing w:after="0" w:line="240" w:lineRule="auto"/>
        <w:jc w:val="both"/>
      </w:pPr>
      <w:r>
        <w:t xml:space="preserve">                                                                   </w:t>
      </w:r>
    </w:p>
    <w:p w14:paraId="5BED3AC6" w14:textId="77777777" w:rsidR="004C3F57" w:rsidRDefault="004C3F57" w:rsidP="004C3F57">
      <w:pPr>
        <w:spacing w:after="0" w:line="240" w:lineRule="auto"/>
        <w:jc w:val="right"/>
      </w:pPr>
      <w:r>
        <w:rPr>
          <w:color w:val="404040" w:themeColor="text1" w:themeTint="BF"/>
          <w:sz w:val="20"/>
          <w:szCs w:val="20"/>
        </w:rPr>
        <w:t xml:space="preserve"> </w:t>
      </w:r>
      <w:r>
        <w:t xml:space="preserve"> En _____________, a ___  de ________________ de 20__.</w:t>
      </w:r>
    </w:p>
    <w:p w14:paraId="36F49FA3" w14:textId="77777777" w:rsidR="004C3F57" w:rsidRDefault="004C3F57" w:rsidP="004C3F57">
      <w:pPr>
        <w:spacing w:after="0" w:line="240" w:lineRule="auto"/>
        <w:jc w:val="both"/>
      </w:pPr>
    </w:p>
    <w:p w14:paraId="619D04A8" w14:textId="77777777" w:rsidR="004C3F57" w:rsidRDefault="004C3F57" w:rsidP="004C3F57">
      <w:pPr>
        <w:spacing w:after="0" w:line="240" w:lineRule="auto"/>
        <w:jc w:val="both"/>
      </w:pPr>
    </w:p>
    <w:p w14:paraId="5FC89611" w14:textId="77777777" w:rsidR="004C3F57" w:rsidRDefault="004C3F57" w:rsidP="004C3F57">
      <w:pPr>
        <w:spacing w:after="0" w:line="240" w:lineRule="auto"/>
        <w:jc w:val="both"/>
      </w:pPr>
      <w:r>
        <w:t>Firma do colexiado/ Firma del colegiado:</w:t>
      </w:r>
    </w:p>
    <w:p w14:paraId="2D31FFBD" w14:textId="77777777" w:rsidR="004C3F57" w:rsidRDefault="004C3F57" w:rsidP="004C3F57">
      <w:pPr>
        <w:spacing w:after="0" w:line="240" w:lineRule="auto"/>
        <w:jc w:val="both"/>
      </w:pPr>
    </w:p>
    <w:p w14:paraId="722CCF46" w14:textId="77777777" w:rsidR="004C3F57" w:rsidRDefault="004C3F57" w:rsidP="004C3F57">
      <w:pPr>
        <w:spacing w:after="0" w:line="240" w:lineRule="auto"/>
        <w:jc w:val="both"/>
      </w:pPr>
    </w:p>
    <w:p w14:paraId="3C18938F" w14:textId="77777777" w:rsidR="004C3F57" w:rsidRDefault="004C3F57" w:rsidP="004C3F57">
      <w:pPr>
        <w:spacing w:after="0" w:line="240" w:lineRule="auto"/>
        <w:jc w:val="both"/>
      </w:pPr>
    </w:p>
    <w:p w14:paraId="15E1BAC8" w14:textId="77777777" w:rsidR="004C3F57" w:rsidRPr="00C062FE" w:rsidRDefault="004C3F57" w:rsidP="004C3F57">
      <w:pPr>
        <w:spacing w:after="0" w:line="240" w:lineRule="auto"/>
        <w:jc w:val="both"/>
      </w:pPr>
      <w:r>
        <w:t>_______________________</w:t>
      </w:r>
    </w:p>
    <w:p w14:paraId="00800CFE" w14:textId="4B7F242B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p w14:paraId="679B72CA" w14:textId="518FADA3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p w14:paraId="10052288" w14:textId="300A667E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1clara-nfasis61"/>
        <w:tblW w:w="8789" w:type="dxa"/>
        <w:tblInd w:w="-157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570"/>
        <w:gridCol w:w="7219"/>
      </w:tblGrid>
      <w:tr w:rsidR="00B63456" w:rsidRPr="001962EA" w14:paraId="021244BF" w14:textId="77777777" w:rsidTr="00314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shd w:val="clear" w:color="auto" w:fill="FFFFFF" w:themeFill="background1"/>
            <w:vAlign w:val="bottom"/>
          </w:tcPr>
          <w:p w14:paraId="10B81BE1" w14:textId="77777777" w:rsidR="00B63456" w:rsidRPr="001962EA" w:rsidRDefault="00B63456" w:rsidP="00314E8A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0" w:name="_GoBack"/>
            <w:bookmarkEnd w:id="0"/>
            <w:r w:rsidRPr="001962EA">
              <w:rPr>
                <w:rFonts w:cstheme="minorHAnsi"/>
                <w:sz w:val="20"/>
                <w:szCs w:val="20"/>
              </w:rPr>
              <w:t>INFORMACIÓN BÁSICA SOBRE PROTECCIÓN DE DATOS</w:t>
            </w:r>
          </w:p>
        </w:tc>
      </w:tr>
      <w:tr w:rsidR="00B63456" w:rsidRPr="001962EA" w14:paraId="3CBA722B" w14:textId="77777777" w:rsidTr="003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11E3FF7C" w14:textId="77777777" w:rsidR="00B63456" w:rsidRPr="001962EA" w:rsidRDefault="00B63456" w:rsidP="00314E8A">
            <w:pPr>
              <w:rPr>
                <w:rFonts w:cstheme="minorHAnsi"/>
                <w:sz w:val="20"/>
                <w:szCs w:val="20"/>
              </w:rPr>
            </w:pPr>
            <w:r w:rsidRPr="001962EA">
              <w:rPr>
                <w:rFonts w:cstheme="minorHAnsi"/>
                <w:sz w:val="20"/>
                <w:szCs w:val="20"/>
              </w:rPr>
              <w:t>Responsable</w:t>
            </w:r>
          </w:p>
        </w:tc>
        <w:tc>
          <w:tcPr>
            <w:tcW w:w="7219" w:type="dxa"/>
            <w:vAlign w:val="center"/>
          </w:tcPr>
          <w:p w14:paraId="72CCFAB2" w14:textId="77777777" w:rsidR="00B63456" w:rsidRPr="001962EA" w:rsidRDefault="00B63456" w:rsidP="00314E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962EA">
              <w:rPr>
                <w:rFonts w:cstheme="minorHAnsi"/>
                <w:sz w:val="20"/>
                <w:szCs w:val="20"/>
              </w:rPr>
              <w:t xml:space="preserve">Ilustre Colexio Oficial de Graduados Sociais de Lugo / Q2769011D / Praza de Alacante, 13 Entlo. 27004. Lugo/ </w:t>
            </w:r>
            <w:hyperlink r:id="rId7" w:history="1">
              <w:r w:rsidRPr="009C5C45">
                <w:rPr>
                  <w:rStyle w:val="Hipervnculo"/>
                  <w:rFonts w:cstheme="minorHAnsi"/>
                  <w:sz w:val="20"/>
                  <w:szCs w:val="20"/>
                </w:rPr>
                <w:t>secretaria@graduadossocialeslugo.com</w:t>
              </w:r>
            </w:hyperlink>
            <w:r w:rsidRPr="001962EA">
              <w:rPr>
                <w:rFonts w:cstheme="minorHAnsi"/>
                <w:sz w:val="20"/>
                <w:szCs w:val="20"/>
              </w:rPr>
              <w:t xml:space="preserve"> / 98221150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63456" w:rsidRPr="001962EA" w14:paraId="7A054082" w14:textId="77777777" w:rsidTr="003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57BAA247" w14:textId="77777777" w:rsidR="00B63456" w:rsidRPr="001962EA" w:rsidRDefault="00B63456" w:rsidP="00314E8A">
            <w:pPr>
              <w:rPr>
                <w:rFonts w:cstheme="minorHAnsi"/>
                <w:sz w:val="20"/>
                <w:szCs w:val="20"/>
              </w:rPr>
            </w:pPr>
            <w:r w:rsidRPr="001962EA">
              <w:rPr>
                <w:rFonts w:cstheme="minorHAnsi"/>
                <w:sz w:val="20"/>
                <w:szCs w:val="20"/>
              </w:rPr>
              <w:t>Finalidad principal</w:t>
            </w:r>
          </w:p>
        </w:tc>
        <w:tc>
          <w:tcPr>
            <w:tcW w:w="7219" w:type="dxa"/>
            <w:vAlign w:val="center"/>
          </w:tcPr>
          <w:p w14:paraId="2DF062A6" w14:textId="78B05C25" w:rsidR="00B63456" w:rsidRPr="001962EA" w:rsidRDefault="00B63456" w:rsidP="0031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3456">
              <w:rPr>
                <w:rFonts w:cstheme="minorHAnsi"/>
                <w:sz w:val="20"/>
                <w:szCs w:val="20"/>
              </w:rPr>
              <w:t>La gestión de la baja de la persona colegiada</w:t>
            </w:r>
          </w:p>
        </w:tc>
      </w:tr>
      <w:tr w:rsidR="00B63456" w:rsidRPr="001962EA" w14:paraId="1869B333" w14:textId="77777777" w:rsidTr="003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3688C2FF" w14:textId="77777777" w:rsidR="00B63456" w:rsidRPr="001962EA" w:rsidRDefault="00B63456" w:rsidP="00314E8A">
            <w:pPr>
              <w:rPr>
                <w:rFonts w:cstheme="minorHAnsi"/>
                <w:sz w:val="20"/>
                <w:szCs w:val="20"/>
              </w:rPr>
            </w:pPr>
            <w:r w:rsidRPr="001962EA">
              <w:rPr>
                <w:rFonts w:cstheme="minorHAnsi"/>
                <w:sz w:val="20"/>
                <w:szCs w:val="20"/>
              </w:rPr>
              <w:t>Legitimación</w:t>
            </w:r>
          </w:p>
        </w:tc>
        <w:tc>
          <w:tcPr>
            <w:tcW w:w="7219" w:type="dxa"/>
            <w:vAlign w:val="center"/>
          </w:tcPr>
          <w:p w14:paraId="37AD8F92" w14:textId="678398FE" w:rsidR="00B63456" w:rsidRPr="001962EA" w:rsidRDefault="00B63456" w:rsidP="0031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962EA">
              <w:rPr>
                <w:rFonts w:cstheme="minorHAnsi"/>
                <w:sz w:val="20"/>
                <w:szCs w:val="20"/>
              </w:rPr>
              <w:t>Consentimiento</w:t>
            </w:r>
            <w:r>
              <w:rPr>
                <w:rFonts w:cstheme="minorHAnsi"/>
                <w:sz w:val="20"/>
                <w:szCs w:val="20"/>
              </w:rPr>
              <w:t xml:space="preserve"> del interesado.</w:t>
            </w:r>
          </w:p>
        </w:tc>
      </w:tr>
      <w:tr w:rsidR="00B63456" w:rsidRPr="001962EA" w14:paraId="26B2A765" w14:textId="77777777" w:rsidTr="003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2A0C793B" w14:textId="77777777" w:rsidR="00B63456" w:rsidRPr="001962EA" w:rsidRDefault="00B63456" w:rsidP="00314E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icación</w:t>
            </w:r>
          </w:p>
        </w:tc>
        <w:tc>
          <w:tcPr>
            <w:tcW w:w="7219" w:type="dxa"/>
            <w:vAlign w:val="center"/>
          </w:tcPr>
          <w:p w14:paraId="3B938DC6" w14:textId="77777777" w:rsidR="00B63456" w:rsidRPr="001962EA" w:rsidRDefault="00B63456" w:rsidP="0031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r regla general, sus datos no serán comunicados a ningún tercero salvo que exista obligación-habilitación legal para ello, consentimiento expreso o que el propio servicio lleve implícito la cesión. </w:t>
            </w:r>
          </w:p>
        </w:tc>
      </w:tr>
      <w:tr w:rsidR="00B63456" w:rsidRPr="001962EA" w14:paraId="30121E30" w14:textId="77777777" w:rsidTr="003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2ECC8597" w14:textId="77777777" w:rsidR="00B63456" w:rsidRPr="001962EA" w:rsidRDefault="00B63456" w:rsidP="00314E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ervación</w:t>
            </w:r>
          </w:p>
        </w:tc>
        <w:tc>
          <w:tcPr>
            <w:tcW w:w="7219" w:type="dxa"/>
            <w:vAlign w:val="center"/>
          </w:tcPr>
          <w:p w14:paraId="772DB8A9" w14:textId="77777777" w:rsidR="00B63456" w:rsidRPr="001962EA" w:rsidRDefault="00B63456" w:rsidP="0031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C5BFA">
              <w:rPr>
                <w:rFonts w:cstheme="minorHAnsi"/>
                <w:sz w:val="20"/>
                <w:szCs w:val="20"/>
              </w:rPr>
              <w:t>Sus datos, serán conservados el tiempo mínimo necesario para la correcta prestación del servicio ofrecido así como para atender las responsabilidades que se pudieran derivar del mismo y de cualquier otra exigencia legal.</w:t>
            </w:r>
          </w:p>
        </w:tc>
      </w:tr>
      <w:tr w:rsidR="00B63456" w:rsidRPr="001962EA" w14:paraId="23DDDE8F" w14:textId="77777777" w:rsidTr="003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421CD567" w14:textId="77777777" w:rsidR="00B63456" w:rsidRPr="001962EA" w:rsidRDefault="00B63456" w:rsidP="00314E8A">
            <w:pPr>
              <w:rPr>
                <w:rFonts w:cstheme="minorHAnsi"/>
                <w:sz w:val="20"/>
                <w:szCs w:val="20"/>
              </w:rPr>
            </w:pPr>
            <w:r w:rsidRPr="001962EA">
              <w:rPr>
                <w:rFonts w:cstheme="minorHAnsi"/>
                <w:sz w:val="20"/>
                <w:szCs w:val="20"/>
              </w:rPr>
              <w:t>Derechos</w:t>
            </w:r>
          </w:p>
        </w:tc>
        <w:tc>
          <w:tcPr>
            <w:tcW w:w="7219" w:type="dxa"/>
            <w:vAlign w:val="center"/>
          </w:tcPr>
          <w:p w14:paraId="6733B292" w14:textId="77777777" w:rsidR="00B63456" w:rsidRDefault="00B63456" w:rsidP="00314E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962EA">
              <w:rPr>
                <w:rFonts w:cstheme="minorHAnsi"/>
                <w:sz w:val="20"/>
                <w:szCs w:val="20"/>
              </w:rPr>
              <w:t>Acceso, rectificación, supresión y portabilidad de sus datos, de limitación y oposición a su tratamiento, así como a no ser objeto de decisiones basadas únicamente en el tratamiento automatizado de sus datos, cuando procedan.</w:t>
            </w:r>
            <w:r>
              <w:rPr>
                <w:rFonts w:cstheme="minorHAnsi"/>
                <w:sz w:val="20"/>
                <w:szCs w:val="20"/>
              </w:rPr>
              <w:t xml:space="preserve"> Podrá ejercitar sus derechos en los datos de contacto establecidos en la presente clausula. </w:t>
            </w:r>
          </w:p>
          <w:p w14:paraId="4556894B" w14:textId="77777777" w:rsidR="00B63456" w:rsidRPr="001962EA" w:rsidRDefault="00B63456" w:rsidP="00314E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6C5BFA">
              <w:rPr>
                <w:rFonts w:cstheme="minorHAnsi"/>
                <w:sz w:val="20"/>
                <w:szCs w:val="20"/>
              </w:rPr>
              <w:t xml:space="preserve">uede interponer una reclamación ante a la autoridad de protección de datos que corresponda, siendo la AEPD la indicada en el territorio nacional, </w:t>
            </w:r>
            <w:hyperlink r:id="rId8" w:history="1">
              <w:r w:rsidRPr="009C5C45">
                <w:rPr>
                  <w:rStyle w:val="Hipervnculo"/>
                  <w:rFonts w:cstheme="minorHAnsi"/>
                  <w:sz w:val="20"/>
                  <w:szCs w:val="20"/>
                </w:rPr>
                <w:t>www.aepd.es</w:t>
              </w:r>
            </w:hyperlink>
            <w:r w:rsidRPr="006C5BF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63456" w:rsidRPr="001962EA" w14:paraId="386C0EB9" w14:textId="77777777" w:rsidTr="003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14:paraId="11AFE566" w14:textId="77777777" w:rsidR="00B63456" w:rsidRPr="001962EA" w:rsidRDefault="00B63456" w:rsidP="00314E8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962EA">
              <w:rPr>
                <w:rFonts w:cstheme="minorHAnsi"/>
                <w:sz w:val="20"/>
                <w:szCs w:val="20"/>
              </w:rPr>
              <w:t>Información adicional</w:t>
            </w:r>
          </w:p>
        </w:tc>
        <w:tc>
          <w:tcPr>
            <w:tcW w:w="7219" w:type="dxa"/>
            <w:vAlign w:val="center"/>
          </w:tcPr>
          <w:p w14:paraId="24003E8B" w14:textId="3433F8E4" w:rsidR="00B63456" w:rsidRPr="001962EA" w:rsidRDefault="00B63456" w:rsidP="0031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962EA">
              <w:rPr>
                <w:rFonts w:cstheme="minorHAnsi"/>
                <w:sz w:val="20"/>
                <w:szCs w:val="20"/>
              </w:rPr>
              <w:t xml:space="preserve">Para más información: </w:t>
            </w:r>
            <w:hyperlink r:id="rId9" w:history="1">
              <w:r w:rsidRPr="009C5C45">
                <w:rPr>
                  <w:rStyle w:val="Hipervnculo"/>
                  <w:rFonts w:cstheme="minorHAnsi"/>
                  <w:sz w:val="20"/>
                  <w:szCs w:val="20"/>
                </w:rPr>
                <w:t>www.graduadossocialeslugo.co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y en </w:t>
            </w:r>
            <w:hyperlink r:id="rId10" w:history="1">
              <w:r w:rsidR="007771E1">
                <w:rPr>
                  <w:rStyle w:val="Hipervnculo"/>
                  <w:rFonts w:cstheme="minorHAnsi"/>
                  <w:sz w:val="20"/>
                  <w:szCs w:val="20"/>
                </w:rPr>
                <w:t>secretaria@graduadossocialeslugo.com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  <w:r w:rsidRPr="001962E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9603D93" w14:textId="642A96E1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p w14:paraId="50EB1C50" w14:textId="66AA1C73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p w14:paraId="27125D7E" w14:textId="06996BF7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p w14:paraId="46CF9741" w14:textId="24EA7F1E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p w14:paraId="531B67F5" w14:textId="5D6FF579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p w14:paraId="2B290A23" w14:textId="607698C2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p w14:paraId="40CF4596" w14:textId="6AAD4FAD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p w14:paraId="15D684EE" w14:textId="61B65335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p w14:paraId="2AA313AA" w14:textId="4D361A74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p w14:paraId="2FA1A8BC" w14:textId="67D310E8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p w14:paraId="273C819A" w14:textId="5744CB4F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p w14:paraId="3CA36523" w14:textId="77777777" w:rsidR="004122BF" w:rsidRDefault="004122BF" w:rsidP="006A0F5A">
      <w:pPr>
        <w:spacing w:after="0" w:line="240" w:lineRule="auto"/>
        <w:jc w:val="both"/>
        <w:rPr>
          <w:sz w:val="20"/>
          <w:szCs w:val="20"/>
        </w:rPr>
      </w:pPr>
    </w:p>
    <w:p w14:paraId="60CFA216" w14:textId="5C272105" w:rsidR="00455AB4" w:rsidRPr="00B673C8" w:rsidRDefault="00455AB4" w:rsidP="004122BF">
      <w:pPr>
        <w:tabs>
          <w:tab w:val="left" w:pos="284"/>
        </w:tabs>
        <w:spacing w:after="0" w:line="240" w:lineRule="auto"/>
        <w:jc w:val="both"/>
        <w:rPr>
          <w:color w:val="FF0000"/>
        </w:rPr>
      </w:pPr>
    </w:p>
    <w:sectPr w:rsidR="00455AB4" w:rsidRPr="00B673C8" w:rsidSect="001A1B86">
      <w:headerReference w:type="default" r:id="rId11"/>
      <w:footerReference w:type="default" r:id="rId12"/>
      <w:pgSz w:w="11906" w:h="16838"/>
      <w:pgMar w:top="1135" w:right="1700" w:bottom="1135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ACB64" w14:textId="77777777" w:rsidR="0091327B" w:rsidRDefault="0091327B" w:rsidP="004128D5">
      <w:pPr>
        <w:spacing w:after="0" w:line="240" w:lineRule="auto"/>
      </w:pPr>
      <w:r>
        <w:separator/>
      </w:r>
    </w:p>
  </w:endnote>
  <w:endnote w:type="continuationSeparator" w:id="0">
    <w:p w14:paraId="67830E23" w14:textId="77777777" w:rsidR="0091327B" w:rsidRDefault="0091327B" w:rsidP="0041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2200" w14:textId="77777777" w:rsidR="00622577" w:rsidRPr="00622577" w:rsidRDefault="00622577" w:rsidP="006B3936">
    <w:pPr>
      <w:spacing w:after="0" w:line="240" w:lineRule="auto"/>
      <w:ind w:left="142" w:right="142"/>
      <w:jc w:val="center"/>
      <w:rPr>
        <w:sz w:val="18"/>
        <w:szCs w:val="18"/>
      </w:rPr>
    </w:pPr>
    <w:r w:rsidRPr="00622577">
      <w:rPr>
        <w:noProof/>
        <w:sz w:val="18"/>
        <w:szCs w:val="18"/>
      </w:rPr>
      <w:t>P</w:t>
    </w:r>
    <w:r w:rsidR="00455AB4">
      <w:rPr>
        <w:noProof/>
        <w:sz w:val="18"/>
        <w:szCs w:val="18"/>
      </w:rPr>
      <w:t>raz</w:t>
    </w:r>
    <w:r w:rsidRPr="00622577">
      <w:rPr>
        <w:noProof/>
        <w:sz w:val="18"/>
        <w:szCs w:val="18"/>
      </w:rPr>
      <w:t>a de Al</w:t>
    </w:r>
    <w:r w:rsidR="00455AB4">
      <w:rPr>
        <w:noProof/>
        <w:sz w:val="18"/>
        <w:szCs w:val="18"/>
      </w:rPr>
      <w:t>a</w:t>
    </w:r>
    <w:r w:rsidRPr="00622577">
      <w:rPr>
        <w:noProof/>
        <w:sz w:val="18"/>
        <w:szCs w:val="18"/>
      </w:rPr>
      <w:t>cante, 13 Entlo.27004</w:t>
    </w:r>
    <w:r w:rsidRPr="00622577">
      <w:rPr>
        <w:sz w:val="18"/>
        <w:szCs w:val="18"/>
      </w:rPr>
      <w:t xml:space="preserve"> </w:t>
    </w:r>
    <w:r w:rsidRPr="00622577">
      <w:rPr>
        <w:noProof/>
        <w:sz w:val="18"/>
        <w:szCs w:val="18"/>
      </w:rPr>
      <w:t>Lugo</w:t>
    </w:r>
    <w:r w:rsidR="007F219B">
      <w:rPr>
        <w:noProof/>
        <w:sz w:val="18"/>
        <w:szCs w:val="18"/>
      </w:rPr>
      <w:t xml:space="preserve"> -</w:t>
    </w:r>
    <w:r>
      <w:rPr>
        <w:noProof/>
        <w:sz w:val="18"/>
        <w:szCs w:val="18"/>
      </w:rPr>
      <w:t xml:space="preserve"> </w:t>
    </w:r>
    <w:r w:rsidRPr="00622577">
      <w:rPr>
        <w:noProof/>
        <w:sz w:val="18"/>
        <w:szCs w:val="18"/>
      </w:rPr>
      <w:t>Tel. 982211503</w:t>
    </w:r>
    <w:r w:rsidRPr="00622577">
      <w:rPr>
        <w:sz w:val="18"/>
        <w:szCs w:val="18"/>
      </w:rPr>
      <w:t xml:space="preserve"> </w:t>
    </w:r>
    <w:r w:rsidR="0054700F">
      <w:rPr>
        <w:sz w:val="18"/>
        <w:szCs w:val="18"/>
      </w:rPr>
      <w:t xml:space="preserve"> </w:t>
    </w:r>
    <w:r w:rsidR="00BE2DF4">
      <w:rPr>
        <w:sz w:val="18"/>
        <w:szCs w:val="18"/>
      </w:rPr>
      <w:t>secretaria</w:t>
    </w:r>
    <w:r w:rsidR="0054700F">
      <w:rPr>
        <w:sz w:val="18"/>
        <w:szCs w:val="18"/>
      </w:rPr>
      <w:t>@</w:t>
    </w:r>
    <w:r w:rsidR="00BE2DF4">
      <w:rPr>
        <w:sz w:val="18"/>
        <w:szCs w:val="18"/>
      </w:rPr>
      <w:t>graduadossocialeslug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15EAA" w14:textId="77777777" w:rsidR="0091327B" w:rsidRDefault="0091327B" w:rsidP="004128D5">
      <w:pPr>
        <w:spacing w:after="0" w:line="240" w:lineRule="auto"/>
      </w:pPr>
      <w:r>
        <w:separator/>
      </w:r>
    </w:p>
  </w:footnote>
  <w:footnote w:type="continuationSeparator" w:id="0">
    <w:p w14:paraId="49875C41" w14:textId="77777777" w:rsidR="0091327B" w:rsidRDefault="0091327B" w:rsidP="0041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88B8" w14:textId="77777777" w:rsidR="004128D5" w:rsidRDefault="006B3936" w:rsidP="001B5DE0">
    <w:pPr>
      <w:pStyle w:val="Encabezado"/>
    </w:pPr>
    <w:r>
      <w:rPr>
        <w:rFonts w:ascii="Calibri" w:eastAsia="Times New Roman" w:hAnsi="Calibri" w:cs="Times New Roman"/>
        <w:b/>
        <w:bCs/>
        <w:noProof/>
        <w:kern w:val="32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C9798" wp14:editId="6B8065CD">
              <wp:simplePos x="0" y="0"/>
              <wp:positionH relativeFrom="column">
                <wp:posOffset>-394335</wp:posOffset>
              </wp:positionH>
              <wp:positionV relativeFrom="paragraph">
                <wp:posOffset>-179070</wp:posOffset>
              </wp:positionV>
              <wp:extent cx="1571625" cy="1200150"/>
              <wp:effectExtent l="0" t="0" r="9525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1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02"/>
                          </w:tblGrid>
                          <w:tr w:rsidR="00622577" w:rsidRPr="001B5DE0" w14:paraId="61C00A45" w14:textId="77777777" w:rsidTr="00B358CD">
                            <w:trPr>
                              <w:trHeight w:val="1023"/>
                            </w:trPr>
                            <w:tc>
                              <w:tcPr>
                                <w:tcW w:w="2265" w:type="dxa"/>
                              </w:tcPr>
                              <w:p w14:paraId="33871F14" w14:textId="77777777" w:rsidR="00622577" w:rsidRPr="001B5DE0" w:rsidRDefault="00622577" w:rsidP="00622577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sz w:val="18"/>
                                    <w:szCs w:val="18"/>
                                  </w:rPr>
                                </w:pPr>
                                <w:r w:rsidRPr="001B5DE0">
                                  <w:rPr>
                                    <w:rFonts w:ascii="Palatino Linotype" w:hAnsi="Palatino Linotype"/>
                                    <w:noProof/>
                                    <w:sz w:val="18"/>
                                    <w:szCs w:val="18"/>
                                    <w:lang w:eastAsia="es-ES"/>
                                  </w:rPr>
                                  <w:drawing>
                                    <wp:inline distT="0" distB="0" distL="0" distR="0" wp14:anchorId="36F4873B" wp14:editId="5DF4BB39">
                                      <wp:extent cx="542925" cy="593563"/>
                                      <wp:effectExtent l="0" t="0" r="0" b="0"/>
                                      <wp:docPr id="4" name="Imagen 4" descr="Copia de escudocolo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opia de escudocolo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9116" cy="600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22577" w:rsidRPr="001B5DE0" w14:paraId="64191B18" w14:textId="77777777" w:rsidTr="00B358CD">
                            <w:trPr>
                              <w:trHeight w:val="249"/>
                            </w:trPr>
                            <w:tc>
                              <w:tcPr>
                                <w:tcW w:w="2265" w:type="dxa"/>
                              </w:tcPr>
                              <w:p w14:paraId="1F56E843" w14:textId="77777777" w:rsidR="00622577" w:rsidRPr="001B5DE0" w:rsidRDefault="00622577" w:rsidP="00622577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18"/>
                                    <w:szCs w:val="18"/>
                                  </w:rPr>
                                  <w:t>Ilustre</w:t>
                                </w:r>
                                <w:r w:rsidRPr="001B5DE0">
                                  <w:rPr>
                                    <w:rFonts w:ascii="Palatino Linotype" w:hAnsi="Palatino Linotype"/>
                                    <w:b/>
                                    <w:sz w:val="18"/>
                                    <w:szCs w:val="18"/>
                                  </w:rPr>
                                  <w:t xml:space="preserve"> Cole</w:t>
                                </w:r>
                                <w:r w:rsidR="00F26F6E">
                                  <w:rPr>
                                    <w:rFonts w:ascii="Palatino Linotype" w:hAnsi="Palatino Linotype"/>
                                    <w:b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Pr="001B5DE0">
                                  <w:rPr>
                                    <w:rFonts w:ascii="Palatino Linotype" w:hAnsi="Palatino Linotype"/>
                                    <w:b/>
                                    <w:sz w:val="18"/>
                                    <w:szCs w:val="18"/>
                                  </w:rPr>
                                  <w:t>io Oficial</w:t>
                                </w:r>
                              </w:p>
                            </w:tc>
                          </w:tr>
                          <w:tr w:rsidR="00622577" w:rsidRPr="001B5DE0" w14:paraId="28D1E3EC" w14:textId="77777777" w:rsidTr="00B358CD">
                            <w:trPr>
                              <w:trHeight w:val="234"/>
                            </w:trPr>
                            <w:tc>
                              <w:tcPr>
                                <w:tcW w:w="2265" w:type="dxa"/>
                              </w:tcPr>
                              <w:p w14:paraId="32314FDF" w14:textId="77777777" w:rsidR="00622577" w:rsidRPr="001B5DE0" w:rsidRDefault="00622577" w:rsidP="00622577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B5DE0">
                                  <w:rPr>
                                    <w:rFonts w:ascii="Palatino Linotype" w:hAnsi="Palatino Linotype"/>
                                    <w:b/>
                                    <w:sz w:val="18"/>
                                    <w:szCs w:val="18"/>
                                  </w:rPr>
                                  <w:t>de Graduados Socia</w:t>
                                </w:r>
                                <w:r w:rsidR="00F26F6E">
                                  <w:rPr>
                                    <w:rFonts w:ascii="Palatino Linotype" w:hAnsi="Palatino Linotype"/>
                                    <w:b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1B5DE0">
                                  <w:rPr>
                                    <w:rFonts w:ascii="Palatino Linotype" w:hAnsi="Palatino Linotype"/>
                                    <w:b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622577" w:rsidRPr="001B5DE0" w14:paraId="7F28121E" w14:textId="77777777" w:rsidTr="00B358CD">
                            <w:trPr>
                              <w:trHeight w:val="234"/>
                            </w:trPr>
                            <w:tc>
                              <w:tcPr>
                                <w:tcW w:w="2265" w:type="dxa"/>
                              </w:tcPr>
                              <w:p w14:paraId="17219A45" w14:textId="77777777" w:rsidR="00622577" w:rsidRPr="001B5DE0" w:rsidRDefault="00622577" w:rsidP="00622577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18"/>
                                    <w:szCs w:val="18"/>
                                  </w:rPr>
                                  <w:t>de Lugo</w:t>
                                </w:r>
                              </w:p>
                            </w:tc>
                          </w:tr>
                        </w:tbl>
                        <w:p w14:paraId="3F4C0CEC" w14:textId="77777777" w:rsidR="00622577" w:rsidRDefault="00622577" w:rsidP="006225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7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31.05pt;margin-top:-14.1pt;width:123.7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" stroked="f">
              <v:textbox>
                <w:txbxContent>
                  <w:tbl>
                    <w:tblPr>
                      <w:tblStyle w:val="Tablaconcuadrcula1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02"/>
                    </w:tblGrid>
                    <w:tr w:rsidR="00622577" w:rsidRPr="001B5DE0" w14:paraId="61C00A45" w14:textId="77777777" w:rsidTr="00B358CD">
                      <w:trPr>
                        <w:trHeight w:val="1023"/>
                      </w:trPr>
                      <w:tc>
                        <w:tcPr>
                          <w:tcW w:w="2265" w:type="dxa"/>
                        </w:tcPr>
                        <w:p w14:paraId="33871F14" w14:textId="77777777" w:rsidR="00622577" w:rsidRPr="001B5DE0" w:rsidRDefault="00622577" w:rsidP="00622577">
                          <w:pPr>
                            <w:jc w:val="center"/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 w:rsidRPr="001B5DE0">
                            <w:rPr>
                              <w:rFonts w:ascii="Palatino Linotype" w:hAnsi="Palatino Linotype"/>
                              <w:noProof/>
                              <w:sz w:val="18"/>
                              <w:szCs w:val="18"/>
                              <w:lang w:eastAsia="es-ES"/>
                            </w:rPr>
                            <w:drawing>
                              <wp:inline distT="0" distB="0" distL="0" distR="0" wp14:anchorId="36F4873B" wp14:editId="5DF4BB39">
                                <wp:extent cx="542925" cy="593563"/>
                                <wp:effectExtent l="0" t="0" r="0" b="0"/>
                                <wp:docPr id="4" name="Imagen 4" descr="Copia de escudo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pia de escudo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9116" cy="600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22577" w:rsidRPr="001B5DE0" w14:paraId="64191B18" w14:textId="77777777" w:rsidTr="00B358CD">
                      <w:trPr>
                        <w:trHeight w:val="249"/>
                      </w:trPr>
                      <w:tc>
                        <w:tcPr>
                          <w:tcW w:w="2265" w:type="dxa"/>
                        </w:tcPr>
                        <w:p w14:paraId="1F56E843" w14:textId="77777777" w:rsidR="00622577" w:rsidRPr="001B5DE0" w:rsidRDefault="00622577" w:rsidP="00622577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18"/>
                            </w:rPr>
                            <w:t>Ilustre</w:t>
                          </w:r>
                          <w:r w:rsidRPr="001B5DE0">
                            <w:rPr>
                              <w:rFonts w:ascii="Palatino Linotype" w:hAnsi="Palatino Linotype"/>
                              <w:b/>
                              <w:sz w:val="18"/>
                              <w:szCs w:val="18"/>
                            </w:rPr>
                            <w:t xml:space="preserve"> Cole</w:t>
                          </w:r>
                          <w:r w:rsidR="00F26F6E">
                            <w:rPr>
                              <w:rFonts w:ascii="Palatino Linotype" w:hAnsi="Palatino Linotype"/>
                              <w:b/>
                              <w:sz w:val="18"/>
                              <w:szCs w:val="18"/>
                            </w:rPr>
                            <w:t>x</w:t>
                          </w:r>
                          <w:r w:rsidRPr="001B5DE0">
                            <w:rPr>
                              <w:rFonts w:ascii="Palatino Linotype" w:hAnsi="Palatino Linotype"/>
                              <w:b/>
                              <w:sz w:val="18"/>
                              <w:szCs w:val="18"/>
                            </w:rPr>
                            <w:t>io Oficial</w:t>
                          </w:r>
                        </w:p>
                      </w:tc>
                    </w:tr>
                    <w:tr w:rsidR="00622577" w:rsidRPr="001B5DE0" w14:paraId="28D1E3EC" w14:textId="77777777" w:rsidTr="00B358CD">
                      <w:trPr>
                        <w:trHeight w:val="234"/>
                      </w:trPr>
                      <w:tc>
                        <w:tcPr>
                          <w:tcW w:w="2265" w:type="dxa"/>
                        </w:tcPr>
                        <w:p w14:paraId="32314FDF" w14:textId="77777777" w:rsidR="00622577" w:rsidRPr="001B5DE0" w:rsidRDefault="00622577" w:rsidP="00622577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z w:val="18"/>
                              <w:szCs w:val="18"/>
                            </w:rPr>
                          </w:pPr>
                          <w:r w:rsidRPr="001B5DE0">
                            <w:rPr>
                              <w:rFonts w:ascii="Palatino Linotype" w:hAnsi="Palatino Linotype"/>
                              <w:b/>
                              <w:sz w:val="18"/>
                              <w:szCs w:val="18"/>
                            </w:rPr>
                            <w:t>de Graduados Socia</w:t>
                          </w:r>
                          <w:r w:rsidR="00F26F6E">
                            <w:rPr>
                              <w:rFonts w:ascii="Palatino Linotype" w:hAnsi="Palatino Linotype"/>
                              <w:b/>
                              <w:sz w:val="18"/>
                              <w:szCs w:val="18"/>
                            </w:rPr>
                            <w:t>i</w:t>
                          </w:r>
                          <w:r w:rsidRPr="001B5DE0">
                            <w:rPr>
                              <w:rFonts w:ascii="Palatino Linotype" w:hAnsi="Palatino Linotype"/>
                              <w:b/>
                              <w:sz w:val="18"/>
                              <w:szCs w:val="18"/>
                            </w:rPr>
                            <w:t>s</w:t>
                          </w:r>
                        </w:p>
                      </w:tc>
                    </w:tr>
                    <w:tr w:rsidR="00622577" w:rsidRPr="001B5DE0" w14:paraId="7F28121E" w14:textId="77777777" w:rsidTr="00B358CD">
                      <w:trPr>
                        <w:trHeight w:val="234"/>
                      </w:trPr>
                      <w:tc>
                        <w:tcPr>
                          <w:tcW w:w="2265" w:type="dxa"/>
                        </w:tcPr>
                        <w:p w14:paraId="17219A45" w14:textId="77777777" w:rsidR="00622577" w:rsidRPr="001B5DE0" w:rsidRDefault="00622577" w:rsidP="00622577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18"/>
                            </w:rPr>
                            <w:t>de Lugo</w:t>
                          </w:r>
                        </w:p>
                      </w:tc>
                    </w:tr>
                  </w:tbl>
                  <w:p w14:paraId="3F4C0CEC" w14:textId="77777777" w:rsidR="00622577" w:rsidRDefault="00622577" w:rsidP="00622577"/>
                </w:txbxContent>
              </v:textbox>
            </v:shape>
          </w:pict>
        </mc:Fallback>
      </mc:AlternateContent>
    </w:r>
  </w:p>
  <w:p w14:paraId="19C2ECD0" w14:textId="77777777" w:rsidR="001B5DE0" w:rsidRDefault="001B5DE0" w:rsidP="001B5DE0">
    <w:pPr>
      <w:pStyle w:val="Encabezado"/>
      <w:rPr>
        <w:rFonts w:ascii="Calibri" w:eastAsia="Times New Roman" w:hAnsi="Calibri" w:cs="Times New Roman"/>
        <w:b/>
        <w:bCs/>
        <w:kern w:val="32"/>
      </w:rPr>
    </w:pPr>
  </w:p>
  <w:p w14:paraId="6603A59A" w14:textId="77777777" w:rsidR="001B5DE0" w:rsidRDefault="001B5DE0" w:rsidP="001B5DE0">
    <w:pPr>
      <w:pStyle w:val="Encabezado"/>
      <w:rPr>
        <w:rFonts w:ascii="Calibri" w:eastAsia="Times New Roman" w:hAnsi="Calibri" w:cs="Times New Roman"/>
        <w:b/>
        <w:bCs/>
        <w:kern w:val="32"/>
      </w:rPr>
    </w:pPr>
  </w:p>
  <w:p w14:paraId="34F4EE12" w14:textId="77777777" w:rsidR="00622577" w:rsidRDefault="00622577" w:rsidP="001B5DE0">
    <w:pPr>
      <w:pStyle w:val="Encabezado"/>
      <w:rPr>
        <w:rFonts w:ascii="Calibri" w:eastAsia="Times New Roman" w:hAnsi="Calibri" w:cs="Times New Roman"/>
        <w:b/>
        <w:bCs/>
        <w:kern w:val="32"/>
      </w:rPr>
    </w:pPr>
  </w:p>
  <w:p w14:paraId="335DFC4F" w14:textId="77777777" w:rsidR="00622577" w:rsidRDefault="00622577" w:rsidP="001B5DE0">
    <w:pPr>
      <w:pStyle w:val="Encabezado"/>
      <w:rPr>
        <w:rFonts w:ascii="Calibri" w:eastAsia="Times New Roman" w:hAnsi="Calibri" w:cs="Times New Roman"/>
        <w:b/>
        <w:bCs/>
        <w:kern w:val="32"/>
      </w:rPr>
    </w:pPr>
  </w:p>
  <w:p w14:paraId="37A53F63" w14:textId="77777777" w:rsidR="001B5DE0" w:rsidRDefault="001B5DE0" w:rsidP="001B5DE0">
    <w:pPr>
      <w:pStyle w:val="Encabezado"/>
      <w:rPr>
        <w:rFonts w:ascii="Calibri" w:eastAsia="Times New Roman" w:hAnsi="Calibri" w:cs="Times New Roman"/>
        <w:b/>
        <w:bCs/>
        <w:kern w:val="32"/>
      </w:rPr>
    </w:pPr>
  </w:p>
  <w:p w14:paraId="597D86E4" w14:textId="77777777" w:rsidR="001B5DE0" w:rsidRPr="001B5DE0" w:rsidRDefault="001B5DE0" w:rsidP="001B5D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98"/>
    <w:rsid w:val="000530E4"/>
    <w:rsid w:val="000B5663"/>
    <w:rsid w:val="000C4F03"/>
    <w:rsid w:val="00124549"/>
    <w:rsid w:val="001478A5"/>
    <w:rsid w:val="001A1B86"/>
    <w:rsid w:val="001A3178"/>
    <w:rsid w:val="001B5DE0"/>
    <w:rsid w:val="001E11AB"/>
    <w:rsid w:val="001E13AC"/>
    <w:rsid w:val="00201655"/>
    <w:rsid w:val="0024602B"/>
    <w:rsid w:val="00284448"/>
    <w:rsid w:val="0029350E"/>
    <w:rsid w:val="002B1C89"/>
    <w:rsid w:val="002E525B"/>
    <w:rsid w:val="002F3FC1"/>
    <w:rsid w:val="00342DB0"/>
    <w:rsid w:val="004122BF"/>
    <w:rsid w:val="004128D5"/>
    <w:rsid w:val="00455AB4"/>
    <w:rsid w:val="004C2597"/>
    <w:rsid w:val="004C3F57"/>
    <w:rsid w:val="004D5E4F"/>
    <w:rsid w:val="004D6BE4"/>
    <w:rsid w:val="004E7F17"/>
    <w:rsid w:val="00530C50"/>
    <w:rsid w:val="0054700F"/>
    <w:rsid w:val="0055453B"/>
    <w:rsid w:val="005D0E32"/>
    <w:rsid w:val="005F78AC"/>
    <w:rsid w:val="00603BD9"/>
    <w:rsid w:val="00622577"/>
    <w:rsid w:val="00626D0E"/>
    <w:rsid w:val="00636BEE"/>
    <w:rsid w:val="006A0F5A"/>
    <w:rsid w:val="006B3936"/>
    <w:rsid w:val="006E2929"/>
    <w:rsid w:val="006F10C4"/>
    <w:rsid w:val="00714724"/>
    <w:rsid w:val="007771E1"/>
    <w:rsid w:val="007963AF"/>
    <w:rsid w:val="007D0B17"/>
    <w:rsid w:val="007F0CCA"/>
    <w:rsid w:val="007F219B"/>
    <w:rsid w:val="00825EAD"/>
    <w:rsid w:val="00876737"/>
    <w:rsid w:val="00880467"/>
    <w:rsid w:val="008860D2"/>
    <w:rsid w:val="008870FA"/>
    <w:rsid w:val="00891FCD"/>
    <w:rsid w:val="008D08B4"/>
    <w:rsid w:val="008D609D"/>
    <w:rsid w:val="009004C3"/>
    <w:rsid w:val="0091327B"/>
    <w:rsid w:val="00976833"/>
    <w:rsid w:val="00995514"/>
    <w:rsid w:val="009A4000"/>
    <w:rsid w:val="009C1C5E"/>
    <w:rsid w:val="009D2EF9"/>
    <w:rsid w:val="009E047B"/>
    <w:rsid w:val="00A04998"/>
    <w:rsid w:val="00A17993"/>
    <w:rsid w:val="00A54EFC"/>
    <w:rsid w:val="00A570E8"/>
    <w:rsid w:val="00A67EE0"/>
    <w:rsid w:val="00A95820"/>
    <w:rsid w:val="00AC0684"/>
    <w:rsid w:val="00AC0B61"/>
    <w:rsid w:val="00B07D8C"/>
    <w:rsid w:val="00B358CD"/>
    <w:rsid w:val="00B54ACB"/>
    <w:rsid w:val="00B63456"/>
    <w:rsid w:val="00B673C8"/>
    <w:rsid w:val="00B97648"/>
    <w:rsid w:val="00BB5251"/>
    <w:rsid w:val="00BE2DF4"/>
    <w:rsid w:val="00C062FE"/>
    <w:rsid w:val="00C46D29"/>
    <w:rsid w:val="00CB7890"/>
    <w:rsid w:val="00CD6FAC"/>
    <w:rsid w:val="00CE56C7"/>
    <w:rsid w:val="00D67722"/>
    <w:rsid w:val="00D8659D"/>
    <w:rsid w:val="00D97569"/>
    <w:rsid w:val="00DB47F9"/>
    <w:rsid w:val="00DC6D7B"/>
    <w:rsid w:val="00DE605A"/>
    <w:rsid w:val="00E21F72"/>
    <w:rsid w:val="00E2684E"/>
    <w:rsid w:val="00E300C2"/>
    <w:rsid w:val="00E32B76"/>
    <w:rsid w:val="00E6251E"/>
    <w:rsid w:val="00E70C63"/>
    <w:rsid w:val="00E93E8C"/>
    <w:rsid w:val="00EE0903"/>
    <w:rsid w:val="00EE35A0"/>
    <w:rsid w:val="00EF3A75"/>
    <w:rsid w:val="00F0017B"/>
    <w:rsid w:val="00F26F6E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5C435E"/>
  <w15:docId w15:val="{C24E54C0-CC38-479B-8ED6-361FE853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2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8D5"/>
  </w:style>
  <w:style w:type="paragraph" w:styleId="Piedepgina">
    <w:name w:val="footer"/>
    <w:basedOn w:val="Normal"/>
    <w:link w:val="PiedepginaCar"/>
    <w:uiPriority w:val="99"/>
    <w:unhideWhenUsed/>
    <w:rsid w:val="00412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8D5"/>
  </w:style>
  <w:style w:type="paragraph" w:styleId="Textodeglobo">
    <w:name w:val="Balloon Text"/>
    <w:basedOn w:val="Normal"/>
    <w:link w:val="TextodegloboCar"/>
    <w:uiPriority w:val="99"/>
    <w:semiHidden/>
    <w:unhideWhenUsed/>
    <w:rsid w:val="0041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8D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B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E11A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11AB"/>
    <w:rPr>
      <w:color w:val="605E5C"/>
      <w:shd w:val="clear" w:color="auto" w:fill="E1DFDD"/>
    </w:rPr>
  </w:style>
  <w:style w:type="table" w:customStyle="1" w:styleId="Tablaconcuadrcula1clara-nfasis61">
    <w:name w:val="Tabla con cuadrícula 1 clara - Énfasis 61"/>
    <w:basedOn w:val="Tablanormal"/>
    <w:uiPriority w:val="46"/>
    <w:rsid w:val="004122B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d.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@graduadossocialeslugo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cretaria@graduadossocialeslug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aduadossocialeslug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D87B7-A3E9-4F9D-9299-709D57E5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Rios (Doble A Consulting)</dc:creator>
  <cp:lastModifiedBy>Monica</cp:lastModifiedBy>
  <cp:revision>6</cp:revision>
  <cp:lastPrinted>2019-07-02T11:23:00Z</cp:lastPrinted>
  <dcterms:created xsi:type="dcterms:W3CDTF">2019-07-09T07:37:00Z</dcterms:created>
  <dcterms:modified xsi:type="dcterms:W3CDTF">2019-09-03T08:49:00Z</dcterms:modified>
</cp:coreProperties>
</file>